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0043" w14:textId="77777777" w:rsidR="00C0641A" w:rsidRDefault="00C0641A" w:rsidP="009A35CE">
      <w:pPr>
        <w:tabs>
          <w:tab w:val="left" w:pos="1995"/>
        </w:tabs>
        <w:rPr>
          <w:noProof/>
        </w:rPr>
      </w:pPr>
    </w:p>
    <w:p w14:paraId="5B84CFB9" w14:textId="77777777" w:rsidR="00E10D4B" w:rsidRDefault="00E10D4B" w:rsidP="00186D2B">
      <w:pPr>
        <w:tabs>
          <w:tab w:val="left" w:pos="1995"/>
        </w:tabs>
        <w:ind w:left="360"/>
        <w:jc w:val="center"/>
        <w:rPr>
          <w:noProof/>
        </w:rPr>
      </w:pPr>
    </w:p>
    <w:p w14:paraId="1121CDB1"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67F98923" wp14:editId="6B0EFC0C">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8DCBED7" w14:textId="77777777" w:rsidR="00D23B40" w:rsidRPr="00EB6905" w:rsidRDefault="00D23B40" w:rsidP="00AD4120">
      <w:pPr>
        <w:pStyle w:val="Titolo5"/>
        <w:jc w:val="left"/>
        <w:rPr>
          <w:rFonts w:ascii="Calibri" w:hAnsi="Calibri"/>
          <w:sz w:val="24"/>
          <w:szCs w:val="24"/>
        </w:rPr>
      </w:pPr>
    </w:p>
    <w:p w14:paraId="27921925" w14:textId="77777777" w:rsidR="00F7268E" w:rsidRPr="00BA07E7" w:rsidRDefault="00F7268E" w:rsidP="00BA07E7">
      <w:pPr>
        <w:pStyle w:val="Titolo5"/>
        <w:rPr>
          <w:rFonts w:ascii="Calibri" w:hAnsi="Calibri"/>
          <w:bCs/>
          <w:sz w:val="24"/>
          <w:szCs w:val="24"/>
        </w:rPr>
      </w:pPr>
    </w:p>
    <w:p w14:paraId="2176D96A" w14:textId="5CF292FB" w:rsidR="00BA07E7" w:rsidRDefault="0009358C" w:rsidP="00BA07E7">
      <w:pPr>
        <w:jc w:val="center"/>
        <w:rPr>
          <w:rFonts w:ascii="Calibri" w:hAnsi="Calibri" w:cs="Calibri"/>
          <w:b/>
          <w:bCs/>
        </w:rPr>
      </w:pPr>
      <w:r w:rsidRPr="00BA07E7">
        <w:rPr>
          <w:rFonts w:ascii="Calibri" w:hAnsi="Calibri" w:cs="Calibri"/>
          <w:b/>
          <w:bCs/>
        </w:rPr>
        <w:t>DICHIARAZIONE SULL</w:t>
      </w:r>
      <w:r w:rsidR="00DD2638">
        <w:rPr>
          <w:rFonts w:ascii="Calibri" w:hAnsi="Calibri" w:cs="Calibri"/>
          <w:b/>
          <w:bCs/>
        </w:rPr>
        <w:t xml:space="preserve">A </w:t>
      </w:r>
      <w:r w:rsidRPr="00BA07E7">
        <w:rPr>
          <w:rFonts w:ascii="Calibri" w:hAnsi="Calibri" w:cs="Calibri"/>
          <w:b/>
          <w:bCs/>
        </w:rPr>
        <w:t>INSUSSISTENZA DI CAUSE DI INCOMPATIBIL</w:t>
      </w:r>
      <w:r w:rsidR="0049410C">
        <w:rPr>
          <w:rFonts w:ascii="Calibri" w:hAnsi="Calibri" w:cs="Calibri"/>
          <w:b/>
          <w:bCs/>
        </w:rPr>
        <w:t>I</w:t>
      </w:r>
      <w:r w:rsidRPr="00BA07E7">
        <w:rPr>
          <w:rFonts w:ascii="Calibri" w:hAnsi="Calibri" w:cs="Calibri"/>
          <w:b/>
          <w:bCs/>
        </w:rPr>
        <w:t xml:space="preserve">TA’ </w:t>
      </w:r>
    </w:p>
    <w:p w14:paraId="5F52E098" w14:textId="4470C3F4" w:rsidR="0049410C" w:rsidRPr="0049410C" w:rsidRDefault="0049410C" w:rsidP="000B731B">
      <w:pPr>
        <w:jc w:val="center"/>
        <w:rPr>
          <w:rFonts w:ascii="Calibri" w:hAnsi="Calibri" w:cs="Calibri"/>
          <w:b/>
          <w:bCs/>
        </w:rPr>
      </w:pPr>
      <w:r>
        <w:rPr>
          <w:rFonts w:ascii="Calibri" w:hAnsi="Calibri" w:cs="Calibri"/>
          <w:b/>
          <w:bCs/>
        </w:rPr>
        <w:t>(</w:t>
      </w:r>
      <w:r w:rsidR="000B731B">
        <w:rPr>
          <w:rFonts w:ascii="Calibri" w:hAnsi="Calibri" w:cs="Calibri"/>
          <w:b/>
          <w:bCs/>
        </w:rPr>
        <w:t xml:space="preserve">articolo 20, comma 2, </w:t>
      </w:r>
      <w:r w:rsidR="00DD2638">
        <w:rPr>
          <w:rFonts w:ascii="Calibri" w:hAnsi="Calibri" w:cs="Calibri"/>
          <w:b/>
          <w:bCs/>
        </w:rPr>
        <w:t>decreto legislativo</w:t>
      </w:r>
      <w:r w:rsidR="0009358C" w:rsidRPr="00BA07E7">
        <w:rPr>
          <w:rFonts w:ascii="Calibri" w:hAnsi="Calibri" w:cs="Calibri"/>
          <w:b/>
          <w:bCs/>
        </w:rPr>
        <w:t xml:space="preserve"> </w:t>
      </w:r>
      <w:r w:rsidRPr="0049410C">
        <w:rPr>
          <w:rFonts w:ascii="Calibri" w:hAnsi="Calibri" w:cs="Calibri"/>
          <w:b/>
          <w:bCs/>
        </w:rPr>
        <w:t>8 aprile 2013, n. 39</w:t>
      </w:r>
      <w:r>
        <w:rPr>
          <w:rFonts w:ascii="Calibri" w:hAnsi="Calibri" w:cs="Calibri"/>
          <w:b/>
          <w:bCs/>
        </w:rPr>
        <w:t>)</w:t>
      </w:r>
    </w:p>
    <w:p w14:paraId="2ADB6E85" w14:textId="097F0C60" w:rsidR="0009358C" w:rsidRPr="00BA07E7" w:rsidRDefault="0009358C" w:rsidP="00BA07E7">
      <w:pPr>
        <w:jc w:val="center"/>
        <w:rPr>
          <w:rFonts w:ascii="Calibri" w:hAnsi="Calibri" w:cs="Calibri"/>
          <w:b/>
          <w:bCs/>
        </w:rPr>
      </w:pPr>
    </w:p>
    <w:p w14:paraId="3F2BA222" w14:textId="77777777" w:rsidR="0009358C" w:rsidRDefault="0009358C" w:rsidP="0009358C">
      <w:pPr>
        <w:rPr>
          <w:rFonts w:ascii="Calibri" w:hAnsi="Calibri" w:cs="Arial"/>
        </w:rPr>
      </w:pPr>
    </w:p>
    <w:p w14:paraId="0DDA6662" w14:textId="6DBB0EA1" w:rsidR="006754CF" w:rsidRDefault="00F63D5A" w:rsidP="0039342A">
      <w:pPr>
        <w:pStyle w:val="Intestazione"/>
        <w:tabs>
          <w:tab w:val="left" w:pos="708"/>
        </w:tabs>
        <w:spacing w:line="360" w:lineRule="auto"/>
        <w:jc w:val="both"/>
        <w:rPr>
          <w:rFonts w:ascii="Calibri" w:hAnsi="Calibri" w:cs="Arial"/>
        </w:rPr>
      </w:pPr>
      <w:r>
        <w:rPr>
          <w:rFonts w:ascii="Calibri" w:hAnsi="Calibri" w:cs="Arial"/>
        </w:rPr>
        <w:t>Il/l</w:t>
      </w:r>
      <w:r w:rsidR="006754CF">
        <w:rPr>
          <w:rFonts w:ascii="Calibri" w:hAnsi="Calibri" w:cs="Arial"/>
        </w:rPr>
        <w:t>a</w:t>
      </w:r>
      <w:r w:rsidR="0009358C">
        <w:rPr>
          <w:rFonts w:ascii="Calibri" w:hAnsi="Calibri" w:cs="Arial"/>
        </w:rPr>
        <w:t xml:space="preserve"> sottoscritt</w:t>
      </w:r>
      <w:r>
        <w:rPr>
          <w:rFonts w:ascii="Calibri" w:hAnsi="Calibri" w:cs="Arial"/>
        </w:rPr>
        <w:t>o/</w:t>
      </w:r>
      <w:r w:rsidR="0039342A">
        <w:rPr>
          <w:rFonts w:ascii="Calibri" w:hAnsi="Calibri" w:cs="Arial"/>
        </w:rPr>
        <w:t>a</w:t>
      </w:r>
      <w:r w:rsidR="007F7892">
        <w:rPr>
          <w:rFonts w:ascii="Calibri" w:hAnsi="Calibri" w:cs="Arial"/>
        </w:rPr>
        <w:t xml:space="preserve"> </w:t>
      </w:r>
      <w:r>
        <w:rPr>
          <w:rFonts w:ascii="Calibri" w:hAnsi="Calibri" w:cs="Arial"/>
        </w:rPr>
        <w:t>dott./</w:t>
      </w:r>
      <w:r w:rsidR="0039342A">
        <w:rPr>
          <w:rFonts w:ascii="Calibri" w:hAnsi="Calibri" w:cs="Arial"/>
        </w:rPr>
        <w:t>d</w:t>
      </w:r>
      <w:r w:rsidR="007F7892">
        <w:rPr>
          <w:rFonts w:ascii="Calibri" w:hAnsi="Calibri" w:cs="Arial"/>
        </w:rPr>
        <w:t>ott</w:t>
      </w:r>
      <w:r w:rsidR="0039342A">
        <w:rPr>
          <w:rFonts w:ascii="Calibri" w:hAnsi="Calibri" w:cs="Arial"/>
        </w:rPr>
        <w:t>.ssa</w:t>
      </w:r>
      <w:r w:rsidR="006754CF">
        <w:rPr>
          <w:rFonts w:ascii="Calibri" w:hAnsi="Calibri" w:cs="Arial"/>
        </w:rPr>
        <w:t xml:space="preserve"> </w:t>
      </w:r>
      <w:r>
        <w:rPr>
          <w:rFonts w:ascii="Calibri" w:hAnsi="Calibri" w:cs="Arial"/>
        </w:rPr>
        <w:t>……….</w:t>
      </w:r>
    </w:p>
    <w:p w14:paraId="54380B24" w14:textId="0B5F013E" w:rsidR="006754CF" w:rsidRDefault="006754CF" w:rsidP="0009358C">
      <w:pPr>
        <w:pStyle w:val="Intestazione"/>
        <w:tabs>
          <w:tab w:val="left" w:pos="708"/>
        </w:tabs>
        <w:spacing w:line="360" w:lineRule="auto"/>
        <w:jc w:val="both"/>
        <w:rPr>
          <w:rFonts w:ascii="Calibri" w:hAnsi="Calibri" w:cs="Arial"/>
        </w:rPr>
      </w:pPr>
      <w:r>
        <w:rPr>
          <w:rFonts w:ascii="Calibri" w:hAnsi="Calibri" w:cs="Arial"/>
        </w:rPr>
        <w:t>D</w:t>
      </w:r>
      <w:r w:rsidR="0009358C">
        <w:rPr>
          <w:rFonts w:ascii="Calibri" w:hAnsi="Calibri" w:cs="Arial"/>
        </w:rPr>
        <w:t>irigente</w:t>
      </w:r>
      <w:r w:rsidR="00F63D5A">
        <w:rPr>
          <w:rFonts w:ascii="Calibri" w:hAnsi="Calibri" w:cs="Arial"/>
        </w:rPr>
        <w:t>………</w:t>
      </w:r>
    </w:p>
    <w:p w14:paraId="0812068D" w14:textId="0ADE096A" w:rsidR="0009358C" w:rsidRPr="006754CF" w:rsidRDefault="0009358C" w:rsidP="0009358C">
      <w:pPr>
        <w:pStyle w:val="Intestazione"/>
        <w:tabs>
          <w:tab w:val="left" w:pos="708"/>
        </w:tabs>
        <w:spacing w:line="360" w:lineRule="auto"/>
        <w:jc w:val="both"/>
        <w:rPr>
          <w:rFonts w:ascii="Calibri" w:hAnsi="Calibri" w:cs="Calibri"/>
        </w:rPr>
      </w:pPr>
      <w:r>
        <w:rPr>
          <w:rFonts w:ascii="Calibri" w:hAnsi="Calibri"/>
          <w:iCs/>
        </w:rPr>
        <w:t xml:space="preserve">in riferimento al conferimento </w:t>
      </w:r>
      <w:r w:rsidR="004761EB">
        <w:rPr>
          <w:rFonts w:ascii="Calibri" w:hAnsi="Calibri"/>
          <w:iCs/>
        </w:rPr>
        <w:t>dell’</w:t>
      </w:r>
      <w:r>
        <w:rPr>
          <w:rFonts w:ascii="Calibri" w:hAnsi="Calibri"/>
          <w:iCs/>
        </w:rPr>
        <w:t>incarico</w:t>
      </w:r>
      <w:r w:rsidR="009B3C62">
        <w:rPr>
          <w:rFonts w:ascii="Calibri" w:hAnsi="Calibri"/>
          <w:iCs/>
        </w:rPr>
        <w:t>,</w:t>
      </w:r>
      <w:r>
        <w:rPr>
          <w:rFonts w:ascii="Calibri" w:hAnsi="Calibri"/>
          <w:iCs/>
        </w:rPr>
        <w:t xml:space="preserve"> a decorrere dal</w:t>
      </w:r>
      <w:r w:rsidR="0023777E">
        <w:rPr>
          <w:rFonts w:ascii="Calibri" w:hAnsi="Calibri"/>
          <w:iCs/>
        </w:rPr>
        <w:t>la data del provvedimento</w:t>
      </w:r>
      <w:r w:rsidR="00DD2638">
        <w:rPr>
          <w:rFonts w:ascii="Calibri" w:hAnsi="Calibri"/>
          <w:iCs/>
        </w:rPr>
        <w:t>,</w:t>
      </w:r>
      <w:r>
        <w:rPr>
          <w:rFonts w:ascii="Calibri" w:hAnsi="Calibri"/>
          <w:iCs/>
        </w:rPr>
        <w:t xml:space="preserve"> di d</w:t>
      </w:r>
      <w:r>
        <w:rPr>
          <w:rFonts w:ascii="Calibri" w:hAnsi="Calibri" w:cs="Calibri"/>
        </w:rPr>
        <w:t xml:space="preserve">irigente </w:t>
      </w:r>
      <w:proofErr w:type="gramStart"/>
      <w:r>
        <w:rPr>
          <w:rFonts w:ascii="Calibri" w:hAnsi="Calibri" w:cs="Calibri"/>
        </w:rPr>
        <w:t>dell’</w:t>
      </w:r>
      <w:r w:rsidR="009B3C62">
        <w:rPr>
          <w:rFonts w:ascii="Calibri" w:hAnsi="Calibri" w:cs="Calibri"/>
        </w:rPr>
        <w:t>Ufficio</w:t>
      </w:r>
      <w:r w:rsidR="00363934">
        <w:rPr>
          <w:rFonts w:ascii="Calibri" w:hAnsi="Calibri" w:cs="Calibri"/>
        </w:rPr>
        <w:t xml:space="preserve"> </w:t>
      </w:r>
      <w:r w:rsidR="00F63D5A">
        <w:rPr>
          <w:rFonts w:ascii="Calibri" w:hAnsi="Calibri" w:cs="Calibri"/>
        </w:rPr>
        <w:t xml:space="preserve"> …….</w:t>
      </w:r>
      <w:proofErr w:type="gramEnd"/>
      <w:r w:rsidR="00F63D5A">
        <w:rPr>
          <w:rFonts w:ascii="Calibri" w:hAnsi="Calibri" w:cs="Calibri"/>
        </w:rPr>
        <w:t>.</w:t>
      </w:r>
      <w:r w:rsidR="006754CF">
        <w:rPr>
          <w:rFonts w:ascii="Calibri" w:hAnsi="Calibri" w:cs="Calibri"/>
        </w:rPr>
        <w:t>,</w:t>
      </w:r>
      <w:r>
        <w:rPr>
          <w:rFonts w:ascii="Calibri" w:hAnsi="Calibri" w:cs="Calibri"/>
        </w:rPr>
        <w:t xml:space="preserve"> collocato nella fascia retributiva </w:t>
      </w:r>
      <w:r w:rsidR="00F63D5A">
        <w:rPr>
          <w:rFonts w:ascii="Calibri" w:hAnsi="Calibri" w:cs="Calibri"/>
        </w:rPr>
        <w:t>……</w:t>
      </w:r>
      <w:r>
        <w:rPr>
          <w:rFonts w:ascii="Calibri" w:hAnsi="Calibri" w:cs="Calibri"/>
        </w:rPr>
        <w:t xml:space="preserve">, </w:t>
      </w:r>
      <w:r>
        <w:rPr>
          <w:rFonts w:ascii="Calibri" w:hAnsi="Calibri"/>
          <w:iCs/>
        </w:rPr>
        <w:t xml:space="preserve">consapevole delle sanzioni </w:t>
      </w:r>
      <w:r w:rsidR="00721B87" w:rsidRPr="00721B87">
        <w:rPr>
          <w:rFonts w:ascii="Calibri" w:hAnsi="Calibri"/>
          <w:iCs/>
        </w:rPr>
        <w:t xml:space="preserve">previste dal </w:t>
      </w:r>
      <w:proofErr w:type="gramStart"/>
      <w:r w:rsidR="00721B87" w:rsidRPr="00721B87">
        <w:rPr>
          <w:rFonts w:ascii="Calibri" w:hAnsi="Calibri"/>
          <w:iCs/>
        </w:rPr>
        <w:t>codice penale</w:t>
      </w:r>
      <w:proofErr w:type="gramEnd"/>
      <w:r w:rsidR="00721B87" w:rsidRPr="00721B87">
        <w:rPr>
          <w:rFonts w:ascii="Calibri" w:hAnsi="Calibri"/>
          <w:iCs/>
        </w:rPr>
        <w:t xml:space="preserve"> e dalle disposizioni in materia</w:t>
      </w:r>
      <w:r>
        <w:rPr>
          <w:rFonts w:ascii="Calibri" w:hAnsi="Calibri"/>
          <w:iCs/>
        </w:rPr>
        <w:t xml:space="preserve"> nel caso di dichiarazioni </w:t>
      </w:r>
      <w:r w:rsidR="000B731B">
        <w:rPr>
          <w:rFonts w:ascii="Calibri" w:hAnsi="Calibri"/>
          <w:iCs/>
        </w:rPr>
        <w:t xml:space="preserve">mendaci, </w:t>
      </w:r>
      <w:r>
        <w:rPr>
          <w:rFonts w:ascii="Calibri" w:hAnsi="Calibri"/>
          <w:iCs/>
        </w:rPr>
        <w:t>non veritiere e falsità negli atti, richiamate dall’art</w:t>
      </w:r>
      <w:r w:rsidR="000B731B">
        <w:rPr>
          <w:rFonts w:ascii="Calibri" w:hAnsi="Calibri"/>
          <w:iCs/>
        </w:rPr>
        <w:t>icolo</w:t>
      </w:r>
      <w:r>
        <w:rPr>
          <w:rFonts w:ascii="Calibri" w:hAnsi="Calibri"/>
          <w:iCs/>
        </w:rPr>
        <w:t xml:space="preserve"> 76</w:t>
      </w:r>
      <w:r w:rsidR="000B731B">
        <w:rPr>
          <w:rFonts w:ascii="Calibri" w:hAnsi="Calibri"/>
          <w:iCs/>
        </w:rPr>
        <w:t>,</w:t>
      </w:r>
      <w:r>
        <w:rPr>
          <w:rFonts w:ascii="Calibri" w:hAnsi="Calibri"/>
          <w:iCs/>
        </w:rPr>
        <w:t xml:space="preserve"> D.P.R. </w:t>
      </w:r>
      <w:r w:rsidR="000B731B">
        <w:rPr>
          <w:rFonts w:ascii="Calibri" w:hAnsi="Calibri"/>
          <w:iCs/>
        </w:rPr>
        <w:t xml:space="preserve">28 dicembre 2000, n. </w:t>
      </w:r>
      <w:r>
        <w:rPr>
          <w:rFonts w:ascii="Calibri" w:hAnsi="Calibri"/>
          <w:iCs/>
        </w:rPr>
        <w:t>445</w:t>
      </w:r>
      <w:r w:rsidR="000B731B">
        <w:rPr>
          <w:rFonts w:ascii="Calibri" w:hAnsi="Calibri"/>
          <w:iCs/>
        </w:rPr>
        <w:t>,</w:t>
      </w:r>
      <w:r>
        <w:rPr>
          <w:rFonts w:ascii="Calibri" w:hAnsi="Calibri"/>
          <w:iCs/>
        </w:rPr>
        <w:t xml:space="preserve"> </w:t>
      </w:r>
    </w:p>
    <w:p w14:paraId="3692015A" w14:textId="77777777" w:rsidR="0009358C" w:rsidRPr="000B731B" w:rsidRDefault="0009358C" w:rsidP="0009358C">
      <w:pPr>
        <w:pStyle w:val="Corpotesto"/>
        <w:spacing w:line="360" w:lineRule="auto"/>
        <w:jc w:val="center"/>
        <w:rPr>
          <w:rFonts w:ascii="Calibri" w:hAnsi="Calibri"/>
          <w:b/>
        </w:rPr>
      </w:pPr>
      <w:r w:rsidRPr="000B731B">
        <w:rPr>
          <w:rFonts w:ascii="Calibri" w:hAnsi="Calibri"/>
          <w:b/>
        </w:rPr>
        <w:t>DICHIARA</w:t>
      </w:r>
    </w:p>
    <w:p w14:paraId="1A4AA108" w14:textId="70F34E4C" w:rsidR="0009358C" w:rsidRDefault="0009358C" w:rsidP="0009358C">
      <w:pPr>
        <w:pStyle w:val="Corpotesto"/>
        <w:spacing w:line="360" w:lineRule="auto"/>
        <w:jc w:val="both"/>
        <w:rPr>
          <w:rFonts w:ascii="Calibri" w:hAnsi="Calibri"/>
          <w:iCs/>
        </w:rPr>
      </w:pPr>
      <w:r>
        <w:rPr>
          <w:rFonts w:ascii="Calibri" w:hAnsi="Calibri"/>
          <w:iCs/>
        </w:rPr>
        <w:t xml:space="preserve">ai sensi e per gli effetti delle disposizioni previste dall’art. 20, comma 2, decreto legislativo 8 aprile 2013, n. 39, recante disposizioni in materia di inconferibilità o incompatibilità di incarichi presso le pubbliche amministrazioni e presso gli enti privati in controllo pubblico, che non sussiste a proprio carico alcuna delle cause di incompatibilità di cui al </w:t>
      </w:r>
      <w:r w:rsidR="000B731B">
        <w:rPr>
          <w:rFonts w:ascii="Calibri" w:hAnsi="Calibri"/>
          <w:iCs/>
        </w:rPr>
        <w:t xml:space="preserve">citato </w:t>
      </w:r>
      <w:r>
        <w:rPr>
          <w:rFonts w:ascii="Calibri" w:hAnsi="Calibri"/>
          <w:iCs/>
        </w:rPr>
        <w:t>decreto legislativo e, in particolare:</w:t>
      </w:r>
    </w:p>
    <w:p w14:paraId="3C106063" w14:textId="747CCDE9" w:rsidR="0009358C" w:rsidRDefault="0009358C" w:rsidP="0009358C">
      <w:pPr>
        <w:pStyle w:val="Corpotesto"/>
        <w:spacing w:line="360" w:lineRule="auto"/>
        <w:jc w:val="both"/>
        <w:rPr>
          <w:rFonts w:ascii="Calibri" w:hAnsi="Calibri"/>
          <w:iCs/>
        </w:rPr>
      </w:pPr>
      <w:r>
        <w:rPr>
          <w:rFonts w:ascii="Calibri" w:hAnsi="Calibri"/>
          <w:i/>
          <w:iCs/>
        </w:rPr>
        <w:t xml:space="preserve">- </w:t>
      </w:r>
      <w:r>
        <w:rPr>
          <w:rFonts w:ascii="Calibri" w:hAnsi="Calibri"/>
          <w:iCs/>
        </w:rPr>
        <w:t>l’insussistenza a proprio carico di cause di incompatibilità all’incarico, come previste al Capo VI, art</w:t>
      </w:r>
      <w:r w:rsidR="00143032">
        <w:rPr>
          <w:rFonts w:ascii="Calibri" w:hAnsi="Calibri"/>
          <w:iCs/>
        </w:rPr>
        <w:t>icolo</w:t>
      </w:r>
      <w:r>
        <w:rPr>
          <w:rFonts w:ascii="Calibri" w:hAnsi="Calibri"/>
          <w:iCs/>
        </w:rPr>
        <w:t xml:space="preserve"> 12</w:t>
      </w:r>
      <w:r w:rsidR="00DD2638">
        <w:rPr>
          <w:rFonts w:ascii="Calibri" w:hAnsi="Calibri"/>
          <w:iCs/>
        </w:rPr>
        <w:t>,</w:t>
      </w:r>
      <w:r>
        <w:rPr>
          <w:rFonts w:ascii="Calibri" w:hAnsi="Calibri"/>
          <w:iCs/>
        </w:rPr>
        <w:t xml:space="preserve"> decreto legislativo 8 aprile 2013, n. 39</w:t>
      </w:r>
      <w:r w:rsidR="00DD2638">
        <w:rPr>
          <w:rFonts w:ascii="Calibri" w:hAnsi="Calibri"/>
          <w:iCs/>
        </w:rPr>
        <w:t>,</w:t>
      </w:r>
      <w:r>
        <w:rPr>
          <w:rFonts w:ascii="Calibri" w:hAnsi="Calibri"/>
          <w:iCs/>
        </w:rPr>
        <w:t xml:space="preserve"> recante incompatibilità tra incarichi dirigenziali interni e</w:t>
      </w:r>
      <w:r w:rsidR="0067497A">
        <w:rPr>
          <w:rFonts w:ascii="Calibri" w:hAnsi="Calibri"/>
          <w:iCs/>
        </w:rPr>
        <w:t>d</w:t>
      </w:r>
      <w:r>
        <w:rPr>
          <w:rFonts w:ascii="Calibri" w:hAnsi="Calibri"/>
          <w:iCs/>
        </w:rPr>
        <w:t xml:space="preserve"> esterni e cariche di componenti degli organi di indirizzo nelle amministrazioni statali, regionali e locali: </w:t>
      </w:r>
    </w:p>
    <w:p w14:paraId="5B4E7D72" w14:textId="77777777" w:rsidR="0009358C" w:rsidRDefault="0009358C" w:rsidP="0009358C">
      <w:pPr>
        <w:pStyle w:val="Corpotesto"/>
        <w:spacing w:line="360" w:lineRule="auto"/>
        <w:jc w:val="both"/>
        <w:rPr>
          <w:rFonts w:ascii="Calibri" w:hAnsi="Calibri"/>
          <w:i/>
          <w:iCs/>
          <w:sz w:val="18"/>
          <w:szCs w:val="18"/>
        </w:rPr>
      </w:pPr>
      <w:r>
        <w:rPr>
          <w:rFonts w:ascii="Calibri" w:hAnsi="Calibri"/>
          <w:iCs/>
          <w:sz w:val="18"/>
          <w:szCs w:val="18"/>
        </w:rPr>
        <w:tab/>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14:paraId="6D2F6331" w14:textId="4D9771BE"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 xml:space="preserve">2.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nelle pubbliche amministrazioni, negli enti pubblici e negli enti di diritto privato in controllo pubblico di livello nazionale, regionale e locale sono incompatibili con l'assunzione, nel corso dell'incarico, della carica di Presidente del </w:t>
      </w:r>
      <w:proofErr w:type="gramStart"/>
      <w:r>
        <w:rPr>
          <w:rFonts w:ascii="Calibri" w:hAnsi="Calibri"/>
          <w:iCs/>
          <w:sz w:val="18"/>
          <w:szCs w:val="18"/>
        </w:rPr>
        <w:t>Consiglio dei Ministri</w:t>
      </w:r>
      <w:proofErr w:type="gramEnd"/>
      <w:r>
        <w:rPr>
          <w:rFonts w:ascii="Calibri" w:hAnsi="Calibri"/>
          <w:iCs/>
          <w:sz w:val="18"/>
          <w:szCs w:val="18"/>
        </w:rPr>
        <w:t xml:space="preserve">, Ministro, </w:t>
      </w:r>
      <w:proofErr w:type="spellStart"/>
      <w:r>
        <w:rPr>
          <w:rFonts w:ascii="Calibri" w:hAnsi="Calibri"/>
          <w:iCs/>
          <w:sz w:val="18"/>
          <w:szCs w:val="18"/>
        </w:rPr>
        <w:t>ViceMinistro</w:t>
      </w:r>
      <w:proofErr w:type="spellEnd"/>
      <w:r>
        <w:rPr>
          <w:rFonts w:ascii="Calibri" w:hAnsi="Calibri"/>
          <w:iCs/>
          <w:sz w:val="18"/>
          <w:szCs w:val="18"/>
        </w:rPr>
        <w:t>, sottosegretario di Stato e commissario straordinario del Governo di cui all'articolo 11 della legge 23 agosto 1988, n. 400, o di parlamentare.</w:t>
      </w:r>
    </w:p>
    <w:p w14:paraId="4DFD346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 xml:space="preserve">3.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nelle pubbliche amministrazioni, negli enti pubblici e negli enti di diritto privato in controllo pubblico di livello regionale sono incompatibili:</w:t>
      </w:r>
    </w:p>
    <w:p w14:paraId="05D038F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lastRenderedPageBreak/>
        <w:t xml:space="preserve">a)  con la carica di componente della giunta o del consiglio della regione interessata; </w:t>
      </w:r>
    </w:p>
    <w:p w14:paraId="20257A7A"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della medesima regione; </w:t>
      </w:r>
    </w:p>
    <w:p w14:paraId="58D856A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presidente e amministratore delegato di enti di diritto privato in controllo pubblico da parte della regione.</w:t>
      </w:r>
    </w:p>
    <w:p w14:paraId="7E808D84" w14:textId="0991A324"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4.  Gli incarichi dirigenziali, interni e</w:t>
      </w:r>
      <w:r w:rsidR="00F63D5A">
        <w:rPr>
          <w:rFonts w:ascii="Calibri" w:hAnsi="Calibri"/>
          <w:iCs/>
          <w:sz w:val="18"/>
          <w:szCs w:val="18"/>
        </w:rPr>
        <w:t>d</w:t>
      </w:r>
      <w:r>
        <w:rPr>
          <w:rFonts w:ascii="Calibri" w:hAnsi="Calibri"/>
          <w:iCs/>
          <w:sz w:val="18"/>
          <w:szCs w:val="18"/>
        </w:rPr>
        <w:t xml:space="preserve"> esterni, nelle pubbliche amministrazioni, negli enti pubblici e negli enti di diritto privato in controllo pubblico di livello provinciale o comunale sono incompatibili:</w:t>
      </w:r>
    </w:p>
    <w:p w14:paraId="24C20D25"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w:t>
      </w:r>
    </w:p>
    <w:p w14:paraId="437F1896"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7DDF0BA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70CF0BB6" w14:textId="7A66AEC1" w:rsidR="0009358C" w:rsidRDefault="0009358C" w:rsidP="0009358C">
      <w:pPr>
        <w:pStyle w:val="Corpotesto"/>
        <w:spacing w:line="360" w:lineRule="auto"/>
        <w:jc w:val="both"/>
        <w:rPr>
          <w:rFonts w:ascii="Calibri" w:hAnsi="Calibri"/>
          <w:iCs/>
        </w:rPr>
      </w:pPr>
      <w:r>
        <w:rPr>
          <w:rFonts w:ascii="Calibri" w:hAnsi="Calibri"/>
          <w:iCs/>
        </w:rPr>
        <w:t>La dichiarazione circa l’insussistenza di una delle cause di incompatibilità di cui al decreto legislativo n. 39</w:t>
      </w:r>
      <w:r w:rsidR="00DD2638">
        <w:rPr>
          <w:rFonts w:ascii="Calibri" w:hAnsi="Calibri"/>
          <w:iCs/>
        </w:rPr>
        <w:t>/</w:t>
      </w:r>
      <w:r>
        <w:rPr>
          <w:rFonts w:ascii="Calibri" w:hAnsi="Calibri"/>
          <w:iCs/>
        </w:rPr>
        <w:t>2013, citato, verrà reiterata annualmente dal sottoscritt</w:t>
      </w:r>
      <w:r w:rsidR="009F24C8">
        <w:rPr>
          <w:rFonts w:ascii="Calibri" w:hAnsi="Calibri"/>
          <w:iCs/>
        </w:rPr>
        <w:t>o</w:t>
      </w:r>
      <w:r>
        <w:rPr>
          <w:rFonts w:ascii="Calibri" w:hAnsi="Calibri"/>
          <w:iCs/>
        </w:rPr>
        <w:t xml:space="preserve"> per tutta la durata dell’incarico conferito. </w:t>
      </w:r>
    </w:p>
    <w:p w14:paraId="0AA01D17" w14:textId="77777777" w:rsidR="00143032" w:rsidRDefault="00143032" w:rsidP="0009358C">
      <w:pPr>
        <w:pStyle w:val="Corpotesto"/>
        <w:spacing w:line="360" w:lineRule="auto"/>
        <w:jc w:val="both"/>
        <w:rPr>
          <w:rFonts w:ascii="Calibri" w:hAnsi="Calibri"/>
          <w:iCs/>
        </w:rPr>
      </w:pPr>
    </w:p>
    <w:p w14:paraId="158DEF62" w14:textId="19D6C3E9" w:rsidR="0009358C" w:rsidRPr="00F63D5A" w:rsidRDefault="00F63D5A" w:rsidP="0009358C">
      <w:pPr>
        <w:pStyle w:val="Corpotesto"/>
        <w:rPr>
          <w:rFonts w:ascii="Calibri" w:hAnsi="Calibri"/>
          <w:b/>
          <w:bCs/>
          <w:i/>
        </w:rPr>
      </w:pPr>
      <w:r w:rsidRPr="00F63D5A">
        <w:rPr>
          <w:rFonts w:ascii="Calibri" w:hAnsi="Calibri"/>
          <w:i/>
        </w:rPr>
        <w:t>Luogo e data</w:t>
      </w:r>
      <w:r w:rsidR="00DD2638">
        <w:rPr>
          <w:rFonts w:ascii="Calibri" w:hAnsi="Calibri"/>
          <w:i/>
        </w:rPr>
        <w:t>………………….</w:t>
      </w:r>
    </w:p>
    <w:p w14:paraId="01254A89" w14:textId="3153B8D2" w:rsidR="0009358C" w:rsidRDefault="0009358C" w:rsidP="0009358C">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DD2638">
        <w:rPr>
          <w:i/>
          <w:iCs/>
        </w:rPr>
        <w:t xml:space="preserve">                  </w:t>
      </w:r>
      <w:r>
        <w:rPr>
          <w:i/>
          <w:iCs/>
        </w:rPr>
        <w:t xml:space="preserve">    </w:t>
      </w:r>
      <w:r>
        <w:rPr>
          <w:rFonts w:ascii="Calibri" w:hAnsi="Calibri"/>
          <w:i/>
          <w:iCs/>
        </w:rPr>
        <w:t xml:space="preserve">Firma  </w:t>
      </w:r>
    </w:p>
    <w:p w14:paraId="60B00035" w14:textId="5EF7BA9A" w:rsidR="00DD2638" w:rsidRDefault="00DD2638" w:rsidP="00DD2638">
      <w:pPr>
        <w:pStyle w:val="Corpotesto"/>
        <w:spacing w:line="360" w:lineRule="auto"/>
        <w:jc w:val="right"/>
        <w:rPr>
          <w:rFonts w:ascii="Calibri" w:hAnsi="Calibri"/>
          <w:i/>
          <w:iCs/>
        </w:rPr>
      </w:pPr>
      <w:r>
        <w:rPr>
          <w:rFonts w:ascii="Calibri" w:hAnsi="Calibri"/>
          <w:i/>
          <w:iCs/>
        </w:rPr>
        <w:t>____________________</w:t>
      </w:r>
    </w:p>
    <w:p w14:paraId="0EA92BA3" w14:textId="4A9B6FA1" w:rsidR="0009358C" w:rsidRPr="006754CF" w:rsidRDefault="0009358C" w:rsidP="0009358C">
      <w:pPr>
        <w:pStyle w:val="Corpotesto"/>
        <w:spacing w:line="360" w:lineRule="auto"/>
        <w:jc w:val="both"/>
        <w:rPr>
          <w:rFonts w:ascii="Arial" w:hAnsi="Arial"/>
          <w:b/>
          <w:bCs/>
          <w:i/>
          <w:iCs/>
          <w:sz w:val="22"/>
        </w:rPr>
      </w:pPr>
      <w:r w:rsidRPr="006754CF">
        <w:rPr>
          <w:rFonts w:ascii="Calibri" w:hAnsi="Calibri"/>
          <w:b/>
          <w:bCs/>
          <w:i/>
          <w:iCs/>
        </w:rPr>
        <w:t xml:space="preserve">                                                                                </w:t>
      </w:r>
    </w:p>
    <w:p w14:paraId="0AFBB2BC" w14:textId="77777777" w:rsidR="0009358C" w:rsidRDefault="0009358C" w:rsidP="0009358C">
      <w:pPr>
        <w:pStyle w:val="Corpotesto"/>
        <w:rPr>
          <w:i/>
          <w:iCs/>
        </w:rPr>
      </w:pPr>
    </w:p>
    <w:p w14:paraId="75047CD8" w14:textId="77777777" w:rsidR="0009358C" w:rsidRDefault="0009358C" w:rsidP="0009358C">
      <w:pPr>
        <w:jc w:val="center"/>
        <w:rPr>
          <w:rFonts w:ascii="Calibri" w:hAnsi="Calibri" w:cs="Arial"/>
          <w:i/>
        </w:rPr>
      </w:pPr>
    </w:p>
    <w:p w14:paraId="483668E9" w14:textId="77777777" w:rsidR="0009358C" w:rsidRDefault="0009358C" w:rsidP="0009358C">
      <w:pPr>
        <w:jc w:val="center"/>
        <w:rPr>
          <w:rFonts w:ascii="Calibri" w:hAnsi="Calibri" w:cs="Arial"/>
        </w:rPr>
      </w:pPr>
    </w:p>
    <w:p w14:paraId="6A638D3B" w14:textId="77777777" w:rsidR="0009358C" w:rsidRDefault="0009358C" w:rsidP="0009358C">
      <w:pPr>
        <w:jc w:val="center"/>
        <w:rPr>
          <w:rFonts w:ascii="Calibri" w:hAnsi="Calibri"/>
        </w:rPr>
      </w:pPr>
    </w:p>
    <w:p w14:paraId="082E016E" w14:textId="77777777" w:rsidR="00221B1D" w:rsidRPr="00932810" w:rsidRDefault="00221B1D" w:rsidP="0009358C">
      <w:pPr>
        <w:jc w:val="center"/>
        <w:rPr>
          <w:rFonts w:ascii="Calibri" w:hAnsi="Calibri"/>
          <w:snapToGrid w:val="0"/>
        </w:rPr>
      </w:pPr>
    </w:p>
    <w:sectPr w:rsidR="00221B1D" w:rsidRPr="00932810" w:rsidSect="005D608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E803" w14:textId="77777777" w:rsidR="0078446F" w:rsidRDefault="0078446F">
      <w:r>
        <w:separator/>
      </w:r>
    </w:p>
  </w:endnote>
  <w:endnote w:type="continuationSeparator" w:id="0">
    <w:p w14:paraId="52A83702" w14:textId="77777777" w:rsidR="0078446F" w:rsidRDefault="0078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956D"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5B595B60"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C8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3990B64"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3156DE03" w14:textId="77777777" w:rsidR="006A2A03" w:rsidRPr="00DD1B58" w:rsidRDefault="006A2A03" w:rsidP="00947E84">
    <w:pPr>
      <w:pStyle w:val="Pidipagina"/>
      <w:jc w:val="center"/>
      <w:rPr>
        <w:rFonts w:ascii="Calibri" w:hAnsi="Calibri"/>
        <w:i/>
        <w:color w:val="1B4677"/>
        <w:sz w:val="10"/>
        <w:szCs w:val="18"/>
      </w:rPr>
    </w:pPr>
  </w:p>
  <w:p w14:paraId="6C8FD508" w14:textId="77777777"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05E8" w14:textId="77777777" w:rsidR="0078446F" w:rsidRDefault="0078446F">
      <w:r>
        <w:separator/>
      </w:r>
    </w:p>
  </w:footnote>
  <w:footnote w:type="continuationSeparator" w:id="0">
    <w:p w14:paraId="3C4CC18B" w14:textId="77777777" w:rsidR="0078446F" w:rsidRDefault="0078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3897488">
    <w:abstractNumId w:val="1"/>
  </w:num>
  <w:num w:numId="2" w16cid:durableId="9338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5B9"/>
    <w:rsid w:val="000847BD"/>
    <w:rsid w:val="00087EE7"/>
    <w:rsid w:val="0009358C"/>
    <w:rsid w:val="000976A9"/>
    <w:rsid w:val="000A2416"/>
    <w:rsid w:val="000A4CDA"/>
    <w:rsid w:val="000B485A"/>
    <w:rsid w:val="000B731B"/>
    <w:rsid w:val="000B7FED"/>
    <w:rsid w:val="000C06E6"/>
    <w:rsid w:val="000C50DB"/>
    <w:rsid w:val="000D6173"/>
    <w:rsid w:val="000D718C"/>
    <w:rsid w:val="000E5057"/>
    <w:rsid w:val="000F50D3"/>
    <w:rsid w:val="000F5260"/>
    <w:rsid w:val="000F721E"/>
    <w:rsid w:val="000F79A5"/>
    <w:rsid w:val="00100039"/>
    <w:rsid w:val="001041CD"/>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1AE9"/>
    <w:rsid w:val="00143032"/>
    <w:rsid w:val="00144E3E"/>
    <w:rsid w:val="0015135E"/>
    <w:rsid w:val="001571FE"/>
    <w:rsid w:val="0016085D"/>
    <w:rsid w:val="00162386"/>
    <w:rsid w:val="00162433"/>
    <w:rsid w:val="00164061"/>
    <w:rsid w:val="00171744"/>
    <w:rsid w:val="00174DE6"/>
    <w:rsid w:val="0017626A"/>
    <w:rsid w:val="0017750E"/>
    <w:rsid w:val="00181121"/>
    <w:rsid w:val="00184EC8"/>
    <w:rsid w:val="00185FB8"/>
    <w:rsid w:val="00186D2B"/>
    <w:rsid w:val="001918C9"/>
    <w:rsid w:val="00193776"/>
    <w:rsid w:val="00193B17"/>
    <w:rsid w:val="00194999"/>
    <w:rsid w:val="00197453"/>
    <w:rsid w:val="00197CCC"/>
    <w:rsid w:val="001A1639"/>
    <w:rsid w:val="001A1C06"/>
    <w:rsid w:val="001A2BE2"/>
    <w:rsid w:val="001A5D90"/>
    <w:rsid w:val="001B078C"/>
    <w:rsid w:val="001B269D"/>
    <w:rsid w:val="001B2B2D"/>
    <w:rsid w:val="001B7699"/>
    <w:rsid w:val="001B7E86"/>
    <w:rsid w:val="001C3610"/>
    <w:rsid w:val="001C4536"/>
    <w:rsid w:val="001C47E5"/>
    <w:rsid w:val="001C66DE"/>
    <w:rsid w:val="001C7D7D"/>
    <w:rsid w:val="001D0787"/>
    <w:rsid w:val="001E19DC"/>
    <w:rsid w:val="001E1E1A"/>
    <w:rsid w:val="001E2D22"/>
    <w:rsid w:val="001E5C5B"/>
    <w:rsid w:val="001F225D"/>
    <w:rsid w:val="001F4022"/>
    <w:rsid w:val="001F6006"/>
    <w:rsid w:val="00207AEE"/>
    <w:rsid w:val="0021085B"/>
    <w:rsid w:val="00211072"/>
    <w:rsid w:val="00215FEF"/>
    <w:rsid w:val="0021770E"/>
    <w:rsid w:val="0022158D"/>
    <w:rsid w:val="00221B1D"/>
    <w:rsid w:val="00223E0F"/>
    <w:rsid w:val="00227CCF"/>
    <w:rsid w:val="002318EF"/>
    <w:rsid w:val="00233B98"/>
    <w:rsid w:val="00237175"/>
    <w:rsid w:val="0023777E"/>
    <w:rsid w:val="00240238"/>
    <w:rsid w:val="00242CE2"/>
    <w:rsid w:val="002459BA"/>
    <w:rsid w:val="00245B73"/>
    <w:rsid w:val="00261D39"/>
    <w:rsid w:val="00261DE2"/>
    <w:rsid w:val="0026278D"/>
    <w:rsid w:val="002658CC"/>
    <w:rsid w:val="00267912"/>
    <w:rsid w:val="00267E04"/>
    <w:rsid w:val="00270E32"/>
    <w:rsid w:val="0027733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2546F"/>
    <w:rsid w:val="0032581C"/>
    <w:rsid w:val="003266D4"/>
    <w:rsid w:val="003300A4"/>
    <w:rsid w:val="00330F50"/>
    <w:rsid w:val="00330F8E"/>
    <w:rsid w:val="00334C7B"/>
    <w:rsid w:val="00340186"/>
    <w:rsid w:val="00340E2A"/>
    <w:rsid w:val="003411FE"/>
    <w:rsid w:val="00345901"/>
    <w:rsid w:val="00346872"/>
    <w:rsid w:val="00346FEF"/>
    <w:rsid w:val="00350B9F"/>
    <w:rsid w:val="00351B62"/>
    <w:rsid w:val="00354DA1"/>
    <w:rsid w:val="00360083"/>
    <w:rsid w:val="00360C78"/>
    <w:rsid w:val="00361050"/>
    <w:rsid w:val="00362EB5"/>
    <w:rsid w:val="00363934"/>
    <w:rsid w:val="00367A69"/>
    <w:rsid w:val="0037665B"/>
    <w:rsid w:val="00376E3C"/>
    <w:rsid w:val="003770E8"/>
    <w:rsid w:val="00380C4D"/>
    <w:rsid w:val="003811FF"/>
    <w:rsid w:val="003826FB"/>
    <w:rsid w:val="00383363"/>
    <w:rsid w:val="0039342A"/>
    <w:rsid w:val="00395C19"/>
    <w:rsid w:val="003976ED"/>
    <w:rsid w:val="003A544D"/>
    <w:rsid w:val="003A7721"/>
    <w:rsid w:val="003A7F55"/>
    <w:rsid w:val="003B0048"/>
    <w:rsid w:val="003B4D00"/>
    <w:rsid w:val="003C4665"/>
    <w:rsid w:val="003D54C3"/>
    <w:rsid w:val="003D5C99"/>
    <w:rsid w:val="003E238B"/>
    <w:rsid w:val="003E59C0"/>
    <w:rsid w:val="003F22B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352B"/>
    <w:rsid w:val="004460CC"/>
    <w:rsid w:val="0044783E"/>
    <w:rsid w:val="00451F8B"/>
    <w:rsid w:val="004542CF"/>
    <w:rsid w:val="00455DB2"/>
    <w:rsid w:val="00463B15"/>
    <w:rsid w:val="0046762B"/>
    <w:rsid w:val="0047212E"/>
    <w:rsid w:val="004732F6"/>
    <w:rsid w:val="004741D9"/>
    <w:rsid w:val="004761EB"/>
    <w:rsid w:val="004842B0"/>
    <w:rsid w:val="004846DC"/>
    <w:rsid w:val="00485D7F"/>
    <w:rsid w:val="004908E7"/>
    <w:rsid w:val="00490C14"/>
    <w:rsid w:val="00491C7F"/>
    <w:rsid w:val="004920E7"/>
    <w:rsid w:val="004933EC"/>
    <w:rsid w:val="0049410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525"/>
    <w:rsid w:val="004D569D"/>
    <w:rsid w:val="004D7D9E"/>
    <w:rsid w:val="004E00FE"/>
    <w:rsid w:val="004E3836"/>
    <w:rsid w:val="004E3D51"/>
    <w:rsid w:val="004E7A8C"/>
    <w:rsid w:val="004F18D9"/>
    <w:rsid w:val="004F1B61"/>
    <w:rsid w:val="004F2281"/>
    <w:rsid w:val="004F242E"/>
    <w:rsid w:val="004F2C8D"/>
    <w:rsid w:val="004F3762"/>
    <w:rsid w:val="00504E74"/>
    <w:rsid w:val="00507051"/>
    <w:rsid w:val="00523D51"/>
    <w:rsid w:val="00524611"/>
    <w:rsid w:val="00525EE0"/>
    <w:rsid w:val="005264FA"/>
    <w:rsid w:val="0054232F"/>
    <w:rsid w:val="00542DF6"/>
    <w:rsid w:val="005470AB"/>
    <w:rsid w:val="005479A4"/>
    <w:rsid w:val="00553EC3"/>
    <w:rsid w:val="00555D54"/>
    <w:rsid w:val="00556554"/>
    <w:rsid w:val="00573EE9"/>
    <w:rsid w:val="0058015A"/>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087"/>
    <w:rsid w:val="005D6962"/>
    <w:rsid w:val="005D6EAE"/>
    <w:rsid w:val="005D753E"/>
    <w:rsid w:val="005E3C24"/>
    <w:rsid w:val="005F2FA6"/>
    <w:rsid w:val="005F5D17"/>
    <w:rsid w:val="005F644F"/>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497A"/>
    <w:rsid w:val="006754CF"/>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686"/>
    <w:rsid w:val="006E1D0A"/>
    <w:rsid w:val="006E1F2B"/>
    <w:rsid w:val="006E32A7"/>
    <w:rsid w:val="006E39CA"/>
    <w:rsid w:val="006E49CE"/>
    <w:rsid w:val="006E5CE0"/>
    <w:rsid w:val="006F2398"/>
    <w:rsid w:val="006F4D05"/>
    <w:rsid w:val="006F4E5F"/>
    <w:rsid w:val="006F7D51"/>
    <w:rsid w:val="0070273E"/>
    <w:rsid w:val="007048C9"/>
    <w:rsid w:val="00706EDF"/>
    <w:rsid w:val="00711FFA"/>
    <w:rsid w:val="007130BD"/>
    <w:rsid w:val="007152F1"/>
    <w:rsid w:val="00715EBD"/>
    <w:rsid w:val="00717381"/>
    <w:rsid w:val="00721B87"/>
    <w:rsid w:val="00726561"/>
    <w:rsid w:val="007277CA"/>
    <w:rsid w:val="00730983"/>
    <w:rsid w:val="0073220F"/>
    <w:rsid w:val="007336B0"/>
    <w:rsid w:val="007372AB"/>
    <w:rsid w:val="0074057D"/>
    <w:rsid w:val="00740921"/>
    <w:rsid w:val="00741E48"/>
    <w:rsid w:val="00743F30"/>
    <w:rsid w:val="007446CC"/>
    <w:rsid w:val="0075012B"/>
    <w:rsid w:val="0075093B"/>
    <w:rsid w:val="007538F8"/>
    <w:rsid w:val="00754155"/>
    <w:rsid w:val="00767A66"/>
    <w:rsid w:val="00771D54"/>
    <w:rsid w:val="00776196"/>
    <w:rsid w:val="00776726"/>
    <w:rsid w:val="00782770"/>
    <w:rsid w:val="0078446F"/>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7F7892"/>
    <w:rsid w:val="00803E45"/>
    <w:rsid w:val="00803ECC"/>
    <w:rsid w:val="0080736E"/>
    <w:rsid w:val="00811200"/>
    <w:rsid w:val="00812111"/>
    <w:rsid w:val="00812C33"/>
    <w:rsid w:val="0082176C"/>
    <w:rsid w:val="00823FFA"/>
    <w:rsid w:val="00825C5C"/>
    <w:rsid w:val="00825CA7"/>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0EF"/>
    <w:rsid w:val="008E44B4"/>
    <w:rsid w:val="008E7AF5"/>
    <w:rsid w:val="008F2387"/>
    <w:rsid w:val="008F582B"/>
    <w:rsid w:val="008F7AB4"/>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3D15"/>
    <w:rsid w:val="00943DF8"/>
    <w:rsid w:val="00947E84"/>
    <w:rsid w:val="00950A35"/>
    <w:rsid w:val="009531D8"/>
    <w:rsid w:val="00953C76"/>
    <w:rsid w:val="00954A65"/>
    <w:rsid w:val="00956D2F"/>
    <w:rsid w:val="0096386A"/>
    <w:rsid w:val="009648E1"/>
    <w:rsid w:val="00964FBC"/>
    <w:rsid w:val="00975736"/>
    <w:rsid w:val="0097753E"/>
    <w:rsid w:val="00981CD0"/>
    <w:rsid w:val="00981FFE"/>
    <w:rsid w:val="00987482"/>
    <w:rsid w:val="00991F1E"/>
    <w:rsid w:val="00992ACD"/>
    <w:rsid w:val="0099446C"/>
    <w:rsid w:val="0099680B"/>
    <w:rsid w:val="00997BE9"/>
    <w:rsid w:val="009A33DC"/>
    <w:rsid w:val="009A35CE"/>
    <w:rsid w:val="009A774C"/>
    <w:rsid w:val="009A7DCF"/>
    <w:rsid w:val="009B3C62"/>
    <w:rsid w:val="009B48BD"/>
    <w:rsid w:val="009C2570"/>
    <w:rsid w:val="009C398B"/>
    <w:rsid w:val="009C56EE"/>
    <w:rsid w:val="009C5B93"/>
    <w:rsid w:val="009D05FC"/>
    <w:rsid w:val="009D3CC9"/>
    <w:rsid w:val="009D4194"/>
    <w:rsid w:val="009D6813"/>
    <w:rsid w:val="009E04CE"/>
    <w:rsid w:val="009E10BD"/>
    <w:rsid w:val="009E60DE"/>
    <w:rsid w:val="009E642A"/>
    <w:rsid w:val="009E6BA9"/>
    <w:rsid w:val="009F12A2"/>
    <w:rsid w:val="009F24C8"/>
    <w:rsid w:val="009F5317"/>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5BC3"/>
    <w:rsid w:val="00A7770A"/>
    <w:rsid w:val="00A77AB3"/>
    <w:rsid w:val="00A80168"/>
    <w:rsid w:val="00A805BE"/>
    <w:rsid w:val="00A821A5"/>
    <w:rsid w:val="00A8276F"/>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07E7"/>
    <w:rsid w:val="00BA4580"/>
    <w:rsid w:val="00BA5DB2"/>
    <w:rsid w:val="00BB1199"/>
    <w:rsid w:val="00BB157F"/>
    <w:rsid w:val="00BB2F3E"/>
    <w:rsid w:val="00BB6D8D"/>
    <w:rsid w:val="00BC3A2A"/>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66E5"/>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B6368"/>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2FE1"/>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2638"/>
    <w:rsid w:val="00DD3B59"/>
    <w:rsid w:val="00DE0D6A"/>
    <w:rsid w:val="00DE66CE"/>
    <w:rsid w:val="00DE704B"/>
    <w:rsid w:val="00DF1E80"/>
    <w:rsid w:val="00DF4693"/>
    <w:rsid w:val="00E0362C"/>
    <w:rsid w:val="00E03CF9"/>
    <w:rsid w:val="00E04C15"/>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A391C"/>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7E58"/>
    <w:rsid w:val="00F00965"/>
    <w:rsid w:val="00F0223B"/>
    <w:rsid w:val="00F0358D"/>
    <w:rsid w:val="00F05F64"/>
    <w:rsid w:val="00F06309"/>
    <w:rsid w:val="00F067AA"/>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61084"/>
    <w:rsid w:val="00F61C10"/>
    <w:rsid w:val="00F6223D"/>
    <w:rsid w:val="00F63D5A"/>
    <w:rsid w:val="00F64BA0"/>
    <w:rsid w:val="00F65AC0"/>
    <w:rsid w:val="00F72484"/>
    <w:rsid w:val="00F7268E"/>
    <w:rsid w:val="00F74EC2"/>
    <w:rsid w:val="00F75277"/>
    <w:rsid w:val="00F76C65"/>
    <w:rsid w:val="00F81CE1"/>
    <w:rsid w:val="00F81E32"/>
    <w:rsid w:val="00F84A7D"/>
    <w:rsid w:val="00F9097D"/>
    <w:rsid w:val="00F914E8"/>
    <w:rsid w:val="00F91B0A"/>
    <w:rsid w:val="00F9266F"/>
    <w:rsid w:val="00F92B99"/>
    <w:rsid w:val="00F92E4D"/>
    <w:rsid w:val="00FA02A8"/>
    <w:rsid w:val="00FA15B1"/>
    <w:rsid w:val="00FA3196"/>
    <w:rsid w:val="00FB0C10"/>
    <w:rsid w:val="00FB7A4A"/>
    <w:rsid w:val="00FC0EF1"/>
    <w:rsid w:val="00FC2BFD"/>
    <w:rsid w:val="00FC43CB"/>
    <w:rsid w:val="00FC4403"/>
    <w:rsid w:val="00FC4751"/>
    <w:rsid w:val="00FC7592"/>
    <w:rsid w:val="00FC7C3A"/>
    <w:rsid w:val="00FD0A06"/>
    <w:rsid w:val="00FD18E1"/>
    <w:rsid w:val="00FD30B4"/>
    <w:rsid w:val="00FD778D"/>
    <w:rsid w:val="00FE26C1"/>
    <w:rsid w:val="00FE3983"/>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22A9"/>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067C"/>
    <w:rPr>
      <w:sz w:val="24"/>
      <w:szCs w:val="24"/>
    </w:rPr>
  </w:style>
  <w:style w:type="paragraph" w:styleId="Titolo2">
    <w:name w:val="heading 2"/>
    <w:basedOn w:val="Normale"/>
    <w:next w:val="Normale"/>
    <w:link w:val="Titolo2Carattere"/>
    <w:semiHidden/>
    <w:unhideWhenUsed/>
    <w:qFormat/>
    <w:rsid w:val="004941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 w:type="character" w:customStyle="1" w:styleId="Titolo2Carattere">
    <w:name w:val="Titolo 2 Carattere"/>
    <w:basedOn w:val="Carpredefinitoparagrafo"/>
    <w:link w:val="Titolo2"/>
    <w:semiHidden/>
    <w:rsid w:val="004941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42014439">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745029644">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15218885">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3239D-F16C-416A-A4E2-77D6123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95</Words>
  <Characters>37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4308</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oggetto</dc:title>
  <dc:creator>Preferred Customer</dc:creator>
  <cp:lastModifiedBy>La Rosa Claudio</cp:lastModifiedBy>
  <cp:revision>7</cp:revision>
  <cp:lastPrinted>2025-12-18T08:07:00Z</cp:lastPrinted>
  <dcterms:created xsi:type="dcterms:W3CDTF">2024-05-07T15:51:00Z</dcterms:created>
  <dcterms:modified xsi:type="dcterms:W3CDTF">2025-12-18T08:07:00Z</dcterms:modified>
</cp:coreProperties>
</file>